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45" w:rsidRDefault="00E70545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E70545" w:rsidRDefault="00E70545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Arial" w:hAnsi="Arial" w:cs="Arial"/>
          <w:b/>
        </w:rPr>
        <w:t>представленные</w:t>
      </w:r>
      <w:proofErr w:type="gramEnd"/>
    </w:p>
    <w:p w:rsidR="00E70545" w:rsidRDefault="003B4A6C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уководителями </w:t>
      </w:r>
      <w:r w:rsidR="00E70545">
        <w:rPr>
          <w:rFonts w:ascii="Arial" w:hAnsi="Arial" w:cs="Arial"/>
          <w:b/>
        </w:rPr>
        <w:t>муниципальны</w:t>
      </w:r>
      <w:r>
        <w:rPr>
          <w:rFonts w:ascii="Arial" w:hAnsi="Arial" w:cs="Arial"/>
          <w:b/>
        </w:rPr>
        <w:t>х учреждений, подведомственных</w:t>
      </w:r>
      <w:r w:rsidR="00E70545">
        <w:rPr>
          <w:rFonts w:ascii="Arial" w:hAnsi="Arial" w:cs="Arial"/>
          <w:b/>
        </w:rPr>
        <w:t xml:space="preserve"> </w:t>
      </w:r>
      <w:r w:rsidR="000E13C0">
        <w:rPr>
          <w:rFonts w:ascii="Arial" w:hAnsi="Arial" w:cs="Arial"/>
          <w:b/>
        </w:rPr>
        <w:t>Муниципально</w:t>
      </w:r>
      <w:r>
        <w:rPr>
          <w:rFonts w:ascii="Arial" w:hAnsi="Arial" w:cs="Arial"/>
          <w:b/>
        </w:rPr>
        <w:t>му</w:t>
      </w:r>
      <w:r w:rsidR="000E13C0">
        <w:rPr>
          <w:rFonts w:ascii="Arial" w:hAnsi="Arial" w:cs="Arial"/>
          <w:b/>
        </w:rPr>
        <w:t xml:space="preserve"> учреждени</w:t>
      </w:r>
      <w:r>
        <w:rPr>
          <w:rFonts w:ascii="Arial" w:hAnsi="Arial" w:cs="Arial"/>
          <w:b/>
        </w:rPr>
        <w:t>ю</w:t>
      </w:r>
      <w:r w:rsidR="000E13C0">
        <w:rPr>
          <w:rFonts w:ascii="Arial" w:hAnsi="Arial" w:cs="Arial"/>
          <w:b/>
        </w:rPr>
        <w:t xml:space="preserve"> «Управление образования</w:t>
      </w:r>
      <w:r w:rsidR="00E70545">
        <w:rPr>
          <w:rFonts w:ascii="Arial" w:hAnsi="Arial" w:cs="Arial"/>
          <w:b/>
        </w:rPr>
        <w:t xml:space="preserve"> администрации Кудымкарского муниципального района</w:t>
      </w:r>
      <w:r w:rsidR="000E13C0">
        <w:rPr>
          <w:rFonts w:ascii="Arial" w:hAnsi="Arial" w:cs="Arial"/>
          <w:b/>
        </w:rPr>
        <w:t>»</w:t>
      </w:r>
      <w:r w:rsidR="00E70545">
        <w:rPr>
          <w:rFonts w:ascii="Arial" w:hAnsi="Arial" w:cs="Arial"/>
          <w:b/>
        </w:rPr>
        <w:t xml:space="preserve"> Пермского края, за 2012 год</w:t>
      </w:r>
    </w:p>
    <w:p w:rsidR="00E70545" w:rsidRDefault="00E70545" w:rsidP="00E70545"/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42"/>
        <w:gridCol w:w="1882"/>
        <w:gridCol w:w="1541"/>
        <w:gridCol w:w="1134"/>
        <w:gridCol w:w="1522"/>
        <w:gridCol w:w="1525"/>
        <w:gridCol w:w="1541"/>
        <w:gridCol w:w="1047"/>
        <w:gridCol w:w="1522"/>
      </w:tblGrid>
      <w:tr w:rsidR="000E13C0" w:rsidTr="006F4435">
        <w:trPr>
          <w:trHeight w:val="87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амилия, имя, отчество, должность муниципального служащего (для членов семьи – семейное положение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 w:rsidP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2 год (руб.)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204FE" w:rsidTr="006F443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рана расположения</w:t>
            </w:r>
          </w:p>
        </w:tc>
      </w:tr>
      <w:tr w:rsidR="00E204F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шата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юбовь Василь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630,8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C0" w:rsidRDefault="00DA375F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45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A375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A375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681,6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Pr="00DA375F" w:rsidRDefault="00DA375F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YOTA</w:t>
            </w:r>
            <w:r w:rsidRPr="00DA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OL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A375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зовой автомобиль УАЗ 330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A375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A375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DA37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янди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ина Григорьевна, директор МАОУ «Верх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ьве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847,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2 (1/5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5F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568,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21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то</w:t>
            </w:r>
            <w:r w:rsidR="004D6981">
              <w:rPr>
                <w:rFonts w:ascii="Arial" w:hAnsi="Arial" w:cs="Arial"/>
                <w:b/>
                <w:bCs/>
                <w:sz w:val="18"/>
                <w:szCs w:val="18"/>
              </w:rPr>
              <w:t>цик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РАЛ-ИМЗ-8.103-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акил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Елена Альберт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686,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CF02CD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F02CD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D" w:rsidRDefault="00CF02CD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857,5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1118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упицына Светлана Иван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шнигорт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847,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A74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,4 (1/4 доля от указанно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4" w:rsidRDefault="00FE6A7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3391,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Pr="00DA375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ВАЗ 21214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4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зовой автомобиль ГАЗ САЗ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4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246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етьякова Раиса Михайловна,  директор МАОУ «</w:t>
            </w:r>
            <w:r w:rsidR="00F246B8">
              <w:rPr>
                <w:rFonts w:ascii="Arial" w:hAnsi="Arial" w:cs="Arial"/>
                <w:b/>
                <w:bCs/>
                <w:sz w:val="18"/>
                <w:szCs w:val="18"/>
              </w:rPr>
              <w:t>Верх-</w:t>
            </w:r>
            <w:proofErr w:type="spellStart"/>
            <w:r w:rsidR="00F246B8">
              <w:rPr>
                <w:rFonts w:ascii="Arial" w:hAnsi="Arial" w:cs="Arial"/>
                <w:b/>
                <w:bCs/>
                <w:sz w:val="18"/>
                <w:szCs w:val="18"/>
              </w:rPr>
              <w:t>Юсьвинская</w:t>
            </w:r>
            <w:proofErr w:type="spellEnd"/>
            <w:r w:rsidR="00F24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595,6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Pr="001E157F" w:rsidRDefault="001E157F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P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1560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1560"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</w:p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АЗ -212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157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7F" w:rsidRDefault="001E157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0ED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езнева Жанна Юрьевна, директор МАОУ «Ленин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903,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 w:rsidR="001D511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B90EDF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F" w:rsidRDefault="00B90EDF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00,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зовой автомобиль ГАЗ 33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чева Раиса Владимировна, </w:t>
            </w:r>
            <w:proofErr w:type="spellStart"/>
            <w:r w:rsidR="0014551E"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gramStart"/>
            <w:r w:rsidR="0014551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ректор</w:t>
            </w:r>
            <w:r w:rsidR="0014551E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Ёг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590,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749,6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511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B" w:rsidRDefault="001D511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ч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лина Дмитри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мко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414,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505,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P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B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io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усельник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ветлана Александр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ур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249,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59133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725,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P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1730 Кал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7584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и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мара Владимир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шиб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8593,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42" w:rsidRDefault="00675842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3E20AA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169,7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3E20AA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номарё</w:t>
            </w:r>
            <w:r w:rsidR="003E20AA">
              <w:rPr>
                <w:rFonts w:ascii="Arial" w:hAnsi="Arial" w:cs="Arial"/>
                <w:b/>
                <w:bCs/>
                <w:sz w:val="18"/>
                <w:szCs w:val="18"/>
              </w:rPr>
              <w:t>ва</w:t>
            </w:r>
            <w:proofErr w:type="spellEnd"/>
            <w:r w:rsidR="003E20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ина Анатольевна</w:t>
            </w:r>
            <w:r w:rsidR="00AF1A92">
              <w:rPr>
                <w:rFonts w:ascii="Arial" w:hAnsi="Arial" w:cs="Arial"/>
                <w:b/>
                <w:bCs/>
                <w:sz w:val="18"/>
                <w:szCs w:val="18"/>
              </w:rPr>
              <w:t>, директор МАОУ «</w:t>
            </w:r>
            <w:proofErr w:type="spellStart"/>
            <w:r w:rsidR="00AF1A92">
              <w:rPr>
                <w:rFonts w:ascii="Arial" w:hAnsi="Arial" w:cs="Arial"/>
                <w:b/>
                <w:bCs/>
                <w:sz w:val="18"/>
                <w:szCs w:val="18"/>
              </w:rPr>
              <w:t>Велвинская</w:t>
            </w:r>
            <w:proofErr w:type="spellEnd"/>
            <w:r w:rsidR="00AF1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AF1A9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564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1455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7210 Прио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AA" w:rsidRDefault="003E20AA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1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525,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21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1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ыстер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оя Леонть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чёвн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7789,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51E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14551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E" w:rsidRDefault="0014551E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14C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346,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14CB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CB" w:rsidRDefault="00F914CB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0E47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дым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Елена Леонид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р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948,7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40E47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40E47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C40E47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ниенко Анна Степан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677,0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Pr="00DA375F" w:rsidRDefault="00C40E47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ВАЗ 21150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0E47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47" w:rsidRDefault="00C40E47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39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ыбьяк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тьяна Петровна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директора МАООУ «Ленинская санаторн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Pr="00013F55" w:rsidRDefault="00013F5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F55">
              <w:rPr>
                <w:rFonts w:ascii="Arial" w:hAnsi="Arial" w:cs="Arial"/>
                <w:b/>
                <w:bCs/>
                <w:sz w:val="18"/>
                <w:szCs w:val="18"/>
              </w:rPr>
              <w:t>660751,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D8" w:rsidRDefault="003539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2,4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P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VROLET N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23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P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омилин Иван Дмитриевич, директор МБ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)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пециальная (коррекционная)школа-интерна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3361,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Pr="00DA375F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ВАЗ 2121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31418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314185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31418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зовой автомобиль ЗИЛ 1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тоцикл </w:t>
            </w:r>
            <w:r w:rsidR="00314185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РАЛ</w:t>
            </w:r>
            <w:r w:rsidR="00314185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981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тоцикл </w:t>
            </w:r>
            <w:r w:rsidR="00314185">
              <w:rPr>
                <w:rFonts w:ascii="Arial" w:hAnsi="Arial" w:cs="Arial"/>
                <w:b/>
                <w:bCs/>
                <w:sz w:val="18"/>
                <w:szCs w:val="18"/>
              </w:rPr>
              <w:t>«Минск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1" w:rsidRDefault="004D6981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1560" w:rsidTr="00E6480A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Pr="00013F55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F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актор </w:t>
            </w:r>
          </w:p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F55">
              <w:rPr>
                <w:rFonts w:ascii="Arial" w:hAnsi="Arial" w:cs="Arial"/>
                <w:b/>
                <w:bCs/>
                <w:sz w:val="18"/>
                <w:szCs w:val="18"/>
              </w:rPr>
              <w:t>ЮМЗ-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0" w:rsidRDefault="00961560" w:rsidP="00E648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D16A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Pr="00013F55" w:rsidRDefault="00013F5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3F55">
              <w:rPr>
                <w:rFonts w:ascii="Arial" w:hAnsi="Arial" w:cs="Arial"/>
                <w:b/>
                <w:bCs/>
                <w:sz w:val="18"/>
                <w:szCs w:val="18"/>
              </w:rPr>
              <w:t>363260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лад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ись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ладимировна, директор МА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)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пециальная (коррекционная)школа-интерна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7496,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ED16A2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2" w:rsidRDefault="00ED16A2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6F44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1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902,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Pr="006F4435" w:rsidRDefault="006F4435" w:rsidP="006F44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P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4435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1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35" w:rsidRDefault="006F4435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шева Елена Максимовна, заведующий МАД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150,4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863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Pr="007E11D8" w:rsidRDefault="007E11D8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УАЗ 315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аньков Виктор Николаевич, директор МАОУ ДОД «ДЮСШ Кудымкарского муниципальн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535,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ВАЗ 211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11D8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D8" w:rsidRDefault="007E11D8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32C0" w:rsidTr="00A775E1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746,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32C0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32C0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отников Алексей Владимирович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директора МА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городный лагер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141,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 ГАЗ 311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32C0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C0" w:rsidRDefault="006A32C0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3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6373" w:rsidTr="006F4435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A963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3" w:rsidRDefault="00A96373" w:rsidP="00250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</w:tbl>
    <w:p w:rsidR="008138F6" w:rsidRDefault="008138F6"/>
    <w:sectPr w:rsidR="008138F6" w:rsidSect="00E70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7B" w:rsidRDefault="000B007B" w:rsidP="006F4435">
      <w:r>
        <w:separator/>
      </w:r>
    </w:p>
  </w:endnote>
  <w:endnote w:type="continuationSeparator" w:id="0">
    <w:p w:rsidR="000B007B" w:rsidRDefault="000B007B" w:rsidP="006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7B" w:rsidRDefault="000B007B" w:rsidP="006F4435">
      <w:r>
        <w:separator/>
      </w:r>
    </w:p>
  </w:footnote>
  <w:footnote w:type="continuationSeparator" w:id="0">
    <w:p w:rsidR="000B007B" w:rsidRDefault="000B007B" w:rsidP="006F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F6"/>
    <w:rsid w:val="00013F55"/>
    <w:rsid w:val="000843F4"/>
    <w:rsid w:val="000B007B"/>
    <w:rsid w:val="000E13C0"/>
    <w:rsid w:val="0014551E"/>
    <w:rsid w:val="00146CAC"/>
    <w:rsid w:val="0016123C"/>
    <w:rsid w:val="001D511B"/>
    <w:rsid w:val="001E157F"/>
    <w:rsid w:val="00314185"/>
    <w:rsid w:val="003539D8"/>
    <w:rsid w:val="003B4A6C"/>
    <w:rsid w:val="003E20AA"/>
    <w:rsid w:val="00426D22"/>
    <w:rsid w:val="004D6981"/>
    <w:rsid w:val="00591339"/>
    <w:rsid w:val="00675842"/>
    <w:rsid w:val="006A32C0"/>
    <w:rsid w:val="006F4435"/>
    <w:rsid w:val="007E11D8"/>
    <w:rsid w:val="008138F6"/>
    <w:rsid w:val="00961560"/>
    <w:rsid w:val="009E453D"/>
    <w:rsid w:val="00A154DB"/>
    <w:rsid w:val="00A96373"/>
    <w:rsid w:val="00AF1A92"/>
    <w:rsid w:val="00B90EDF"/>
    <w:rsid w:val="00C3542D"/>
    <w:rsid w:val="00C40E47"/>
    <w:rsid w:val="00C744F6"/>
    <w:rsid w:val="00CF02CD"/>
    <w:rsid w:val="00D050E6"/>
    <w:rsid w:val="00DA375F"/>
    <w:rsid w:val="00E146F4"/>
    <w:rsid w:val="00E204FE"/>
    <w:rsid w:val="00E70545"/>
    <w:rsid w:val="00ED16A2"/>
    <w:rsid w:val="00F246B8"/>
    <w:rsid w:val="00F91396"/>
    <w:rsid w:val="00F914CB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6F44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F4435"/>
  </w:style>
  <w:style w:type="character" w:styleId="a5">
    <w:name w:val="endnote reference"/>
    <w:basedOn w:val="a0"/>
    <w:rsid w:val="006F4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448-0379-483F-9823-3A518C1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on</cp:lastModifiedBy>
  <cp:revision>7</cp:revision>
  <cp:lastPrinted>2013-05-14T06:46:00Z</cp:lastPrinted>
  <dcterms:created xsi:type="dcterms:W3CDTF">2013-05-14T07:26:00Z</dcterms:created>
  <dcterms:modified xsi:type="dcterms:W3CDTF">2013-07-22T04:38:00Z</dcterms:modified>
</cp:coreProperties>
</file>